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41" w:rsidRPr="006740B6" w:rsidRDefault="00021941" w:rsidP="00021941">
      <w:pPr>
        <w:jc w:val="center"/>
        <w:rPr>
          <w:rFonts w:ascii="Times New Roman" w:hAnsi="Times New Roman" w:cs="Times New Roman"/>
        </w:rPr>
      </w:pPr>
      <w:r w:rsidRPr="006740B6">
        <w:rPr>
          <w:rFonts w:ascii="Times New Roman" w:hAnsi="Times New Roman" w:cs="Times New Roman"/>
        </w:rPr>
        <w:t>КРАСНОЯРСКИЙ КРАЙ</w:t>
      </w:r>
    </w:p>
    <w:p w:rsidR="00021941" w:rsidRPr="006740B6" w:rsidRDefault="00021941" w:rsidP="00021941">
      <w:pPr>
        <w:jc w:val="center"/>
        <w:rPr>
          <w:rFonts w:ascii="Times New Roman" w:hAnsi="Times New Roman" w:cs="Times New Roman"/>
        </w:rPr>
      </w:pPr>
      <w:r w:rsidRPr="006740B6">
        <w:rPr>
          <w:rFonts w:ascii="Times New Roman" w:hAnsi="Times New Roman" w:cs="Times New Roman"/>
        </w:rPr>
        <w:t>ИДРИНСКИЙ РАЙОН</w:t>
      </w:r>
    </w:p>
    <w:p w:rsidR="00021941" w:rsidRPr="006740B6" w:rsidRDefault="00021941" w:rsidP="00021941">
      <w:pPr>
        <w:rPr>
          <w:rFonts w:ascii="Times New Roman" w:hAnsi="Times New Roman" w:cs="Times New Roman"/>
        </w:rPr>
      </w:pPr>
      <w:r w:rsidRPr="006740B6">
        <w:rPr>
          <w:rFonts w:ascii="Times New Roman" w:hAnsi="Times New Roman" w:cs="Times New Roman"/>
        </w:rPr>
        <w:t xml:space="preserve">                                     АДМИНИСТРАЦИЯ  БОЛЬШЕХАБЫКСКОГО СЕЛЬСОВЕТА</w:t>
      </w:r>
    </w:p>
    <w:p w:rsidR="00021941" w:rsidRPr="006740B6" w:rsidRDefault="00021941" w:rsidP="002E366F">
      <w:pPr>
        <w:ind w:left="708" w:hanging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6740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40B6">
        <w:rPr>
          <w:rFonts w:ascii="Times New Roman" w:hAnsi="Times New Roman" w:cs="Times New Roman"/>
          <w:sz w:val="28"/>
          <w:szCs w:val="28"/>
        </w:rPr>
        <w:t xml:space="preserve"> О С Т А Н О В Л Е Н И</w:t>
      </w:r>
      <w:r w:rsidR="002E366F">
        <w:rPr>
          <w:rFonts w:ascii="Times New Roman" w:hAnsi="Times New Roman" w:cs="Times New Roman"/>
          <w:sz w:val="28"/>
          <w:szCs w:val="28"/>
        </w:rPr>
        <w:t xml:space="preserve"> Е</w:t>
      </w:r>
    </w:p>
    <w:p w:rsidR="00021941" w:rsidRPr="007D307D" w:rsidRDefault="00D43F4A" w:rsidP="00021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D307D" w:rsidRPr="007D307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66F4" w:rsidRPr="007D307D">
        <w:rPr>
          <w:rFonts w:ascii="Times New Roman" w:hAnsi="Times New Roman" w:cs="Times New Roman"/>
          <w:sz w:val="24"/>
          <w:szCs w:val="24"/>
        </w:rPr>
        <w:t>.20</w:t>
      </w:r>
      <w:r w:rsidR="00975543" w:rsidRPr="007D30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1941" w:rsidRPr="007D30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021941" w:rsidRPr="007D307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21941" w:rsidRPr="007D307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21941" w:rsidRPr="007D307D">
        <w:rPr>
          <w:rFonts w:ascii="Times New Roman" w:hAnsi="Times New Roman" w:cs="Times New Roman"/>
          <w:sz w:val="24"/>
          <w:szCs w:val="24"/>
        </w:rPr>
        <w:t>ольшой</w:t>
      </w:r>
      <w:proofErr w:type="spellEnd"/>
      <w:r w:rsidR="00021941" w:rsidRPr="007D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941" w:rsidRPr="007D307D">
        <w:rPr>
          <w:rFonts w:ascii="Times New Roman" w:hAnsi="Times New Roman" w:cs="Times New Roman"/>
          <w:sz w:val="24"/>
          <w:szCs w:val="24"/>
        </w:rPr>
        <w:t>Хабык</w:t>
      </w:r>
      <w:proofErr w:type="spellEnd"/>
      <w:r w:rsidR="00021941" w:rsidRPr="007D307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66F4" w:rsidRPr="007D30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21941" w:rsidRPr="007D307D">
        <w:rPr>
          <w:rFonts w:ascii="Times New Roman" w:hAnsi="Times New Roman" w:cs="Times New Roman"/>
          <w:sz w:val="24"/>
          <w:szCs w:val="24"/>
        </w:rPr>
        <w:t>-п</w:t>
      </w:r>
    </w:p>
    <w:p w:rsidR="00021941" w:rsidRDefault="00021941" w:rsidP="000219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ер пожарной безопасности</w:t>
      </w:r>
    </w:p>
    <w:p w:rsidR="00021941" w:rsidRDefault="00021941" w:rsidP="000219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е-летний пожароопасный период</w:t>
      </w:r>
      <w:r w:rsidR="0048372A">
        <w:rPr>
          <w:rFonts w:ascii="Times New Roman" w:hAnsi="Times New Roman" w:cs="Times New Roman"/>
          <w:sz w:val="28"/>
          <w:szCs w:val="28"/>
        </w:rPr>
        <w:t xml:space="preserve"> 20</w:t>
      </w:r>
      <w:r w:rsidR="00975543">
        <w:rPr>
          <w:rFonts w:ascii="Times New Roman" w:hAnsi="Times New Roman" w:cs="Times New Roman"/>
          <w:sz w:val="28"/>
          <w:szCs w:val="28"/>
        </w:rPr>
        <w:t>2</w:t>
      </w:r>
      <w:r w:rsidR="00D43F4A">
        <w:rPr>
          <w:rFonts w:ascii="Times New Roman" w:hAnsi="Times New Roman" w:cs="Times New Roman"/>
          <w:sz w:val="28"/>
          <w:szCs w:val="28"/>
        </w:rPr>
        <w:t>3</w:t>
      </w:r>
      <w:r w:rsidR="005A5B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1941" w:rsidRDefault="00021941" w:rsidP="000219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ольшехабыкского сельсовета</w:t>
      </w:r>
    </w:p>
    <w:p w:rsidR="00021941" w:rsidRDefault="00021941" w:rsidP="0002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0B6" w:rsidRDefault="00901455" w:rsidP="006346B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ст. </w:t>
      </w:r>
      <w:r w:rsidRPr="00901455">
        <w:rPr>
          <w:rFonts w:ascii="Times New Roman" w:hAnsi="Times New Roman" w:cs="Times New Roman"/>
          <w:sz w:val="28"/>
          <w:szCs w:val="28"/>
        </w:rPr>
        <w:t xml:space="preserve">19  ФЗ-63  «О  пожарной  безопасности»,  ст.  14,  15  ФЗ-131  «Об  общих принципах  местного  самоуправления  в  РФ», </w:t>
      </w:r>
      <w:r w:rsidR="00243E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Уставом Большехабыкского сельсовета </w:t>
      </w:r>
      <w:r w:rsidR="003948B4">
        <w:rPr>
          <w:rFonts w:ascii="Times New Roman" w:hAnsi="Times New Roman" w:cs="Times New Roman"/>
          <w:sz w:val="28"/>
          <w:szCs w:val="28"/>
        </w:rPr>
        <w:t xml:space="preserve"> </w:t>
      </w:r>
      <w:r w:rsidR="002E366F">
        <w:rPr>
          <w:rFonts w:ascii="Times New Roman" w:hAnsi="Times New Roman" w:cs="Times New Roman"/>
          <w:sz w:val="28"/>
          <w:szCs w:val="28"/>
        </w:rPr>
        <w:t xml:space="preserve">в </w:t>
      </w:r>
      <w:r w:rsidR="007D307D">
        <w:rPr>
          <w:rFonts w:ascii="Times New Roman" w:hAnsi="Times New Roman" w:cs="Times New Roman"/>
          <w:sz w:val="28"/>
          <w:szCs w:val="28"/>
        </w:rPr>
        <w:t xml:space="preserve"> целях предупреждения возникновения пожаров с наступлением весенне-летнего периода и с целью обучения населения мерам пожарной безопасности </w:t>
      </w:r>
    </w:p>
    <w:p w:rsidR="00021941" w:rsidRDefault="007D307D" w:rsidP="006346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21941" w:rsidRDefault="00021941" w:rsidP="006346B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дминистрации поселения, депутатам </w:t>
      </w:r>
      <w:r w:rsidR="00055EA6">
        <w:rPr>
          <w:rFonts w:ascii="Times New Roman" w:hAnsi="Times New Roman" w:cs="Times New Roman"/>
          <w:sz w:val="28"/>
          <w:szCs w:val="28"/>
        </w:rPr>
        <w:t xml:space="preserve">Большехабыкского </w:t>
      </w:r>
      <w:r>
        <w:rPr>
          <w:rFonts w:ascii="Times New Roman" w:hAnsi="Times New Roman" w:cs="Times New Roman"/>
          <w:sz w:val="28"/>
          <w:szCs w:val="28"/>
        </w:rPr>
        <w:t>сельского Совета</w:t>
      </w:r>
      <w:r w:rsidR="00055EA6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на сходах граждан изучение правил пожарной безопасности.</w:t>
      </w:r>
    </w:p>
    <w:p w:rsidR="00021941" w:rsidRDefault="00021941" w:rsidP="006346B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5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EA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5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055EA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хабы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="00582C26">
        <w:rPr>
          <w:rFonts w:ascii="Times New Roman" w:hAnsi="Times New Roman" w:cs="Times New Roman"/>
          <w:sz w:val="28"/>
          <w:szCs w:val="28"/>
        </w:rPr>
        <w:t>Васютиной Е</w:t>
      </w:r>
      <w:r w:rsidR="00055EA6">
        <w:rPr>
          <w:rFonts w:ascii="Times New Roman" w:hAnsi="Times New Roman" w:cs="Times New Roman"/>
          <w:sz w:val="28"/>
          <w:szCs w:val="28"/>
        </w:rPr>
        <w:t>.А. ,</w:t>
      </w:r>
      <w:r>
        <w:rPr>
          <w:rFonts w:ascii="Times New Roman" w:hAnsi="Times New Roman" w:cs="Times New Roman"/>
          <w:sz w:val="28"/>
          <w:szCs w:val="28"/>
        </w:rPr>
        <w:t xml:space="preserve">за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хабык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ютиной Н.А.,  директору</w:t>
      </w:r>
      <w:r w:rsidR="00975543">
        <w:rPr>
          <w:rFonts w:ascii="Times New Roman" w:hAnsi="Times New Roman" w:cs="Times New Roman"/>
          <w:sz w:val="28"/>
          <w:szCs w:val="28"/>
        </w:rPr>
        <w:t xml:space="preserve"> филиала  </w:t>
      </w:r>
      <w:r>
        <w:rPr>
          <w:rFonts w:ascii="Times New Roman" w:hAnsi="Times New Roman" w:cs="Times New Roman"/>
          <w:sz w:val="28"/>
          <w:szCs w:val="28"/>
        </w:rPr>
        <w:t>ДК</w:t>
      </w:r>
      <w:r w:rsidR="00975543">
        <w:rPr>
          <w:rFonts w:ascii="Times New Roman" w:hAnsi="Times New Roman" w:cs="Times New Roman"/>
          <w:sz w:val="28"/>
          <w:szCs w:val="28"/>
        </w:rPr>
        <w:t xml:space="preserve"> с. Большой </w:t>
      </w:r>
      <w:proofErr w:type="spellStart"/>
      <w:r w:rsidR="00975543">
        <w:rPr>
          <w:rFonts w:ascii="Times New Roman" w:hAnsi="Times New Roman" w:cs="Times New Roman"/>
          <w:sz w:val="28"/>
          <w:szCs w:val="28"/>
        </w:rPr>
        <w:t>Хабык</w:t>
      </w:r>
      <w:proofErr w:type="spellEnd"/>
      <w:r w:rsidR="00975543">
        <w:rPr>
          <w:rFonts w:ascii="Times New Roman" w:hAnsi="Times New Roman" w:cs="Times New Roman"/>
          <w:sz w:val="28"/>
          <w:szCs w:val="28"/>
        </w:rPr>
        <w:t xml:space="preserve"> </w:t>
      </w:r>
      <w:r w:rsidR="00055EA6">
        <w:rPr>
          <w:rFonts w:ascii="Times New Roman" w:hAnsi="Times New Roman" w:cs="Times New Roman"/>
          <w:sz w:val="28"/>
          <w:szCs w:val="28"/>
        </w:rPr>
        <w:t xml:space="preserve">Мох Г.Ю., </w:t>
      </w:r>
      <w:r w:rsidR="002E366F">
        <w:rPr>
          <w:rFonts w:ascii="Times New Roman" w:hAnsi="Times New Roman" w:cs="Times New Roman"/>
          <w:sz w:val="28"/>
          <w:szCs w:val="28"/>
        </w:rPr>
        <w:t>руководителям ООО « Восход»</w:t>
      </w:r>
      <w:proofErr w:type="gramStart"/>
      <w:r w:rsidR="002E36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ым точкам принять меры по укомплектова</w:t>
      </w:r>
      <w:r w:rsidR="009F230C">
        <w:rPr>
          <w:rFonts w:ascii="Times New Roman" w:hAnsi="Times New Roman" w:cs="Times New Roman"/>
          <w:sz w:val="28"/>
          <w:szCs w:val="28"/>
        </w:rPr>
        <w:t>нию пожарных щитов, размещению ё</w:t>
      </w:r>
      <w:r>
        <w:rPr>
          <w:rFonts w:ascii="Times New Roman" w:hAnsi="Times New Roman" w:cs="Times New Roman"/>
          <w:sz w:val="28"/>
          <w:szCs w:val="28"/>
        </w:rPr>
        <w:t>мкостей с водой в помещениях.</w:t>
      </w:r>
    </w:p>
    <w:p w:rsidR="00021941" w:rsidRDefault="005E05D6" w:rsidP="006346B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1941">
        <w:rPr>
          <w:rFonts w:ascii="Times New Roman" w:hAnsi="Times New Roman" w:cs="Times New Roman"/>
          <w:sz w:val="28"/>
          <w:szCs w:val="28"/>
        </w:rPr>
        <w:t xml:space="preserve">.Утвердить план противопожарных мероприятий сельского поселения </w:t>
      </w:r>
      <w:proofErr w:type="spellStart"/>
      <w:r w:rsidR="00021941">
        <w:rPr>
          <w:rFonts w:ascii="Times New Roman" w:hAnsi="Times New Roman" w:cs="Times New Roman"/>
          <w:sz w:val="28"/>
          <w:szCs w:val="28"/>
        </w:rPr>
        <w:t>Большехабыкский</w:t>
      </w:r>
      <w:proofErr w:type="spellEnd"/>
      <w:r w:rsidR="000219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088E">
        <w:rPr>
          <w:rFonts w:ascii="Times New Roman" w:hAnsi="Times New Roman" w:cs="Times New Roman"/>
          <w:sz w:val="28"/>
          <w:szCs w:val="28"/>
        </w:rPr>
        <w:t xml:space="preserve"> на </w:t>
      </w:r>
      <w:r w:rsidR="007B088E" w:rsidRPr="007B088E">
        <w:rPr>
          <w:rFonts w:ascii="Times New Roman" w:hAnsi="Times New Roman" w:cs="Times New Roman"/>
          <w:sz w:val="28"/>
          <w:szCs w:val="28"/>
        </w:rPr>
        <w:t xml:space="preserve"> </w:t>
      </w:r>
      <w:r w:rsidR="007B088E">
        <w:rPr>
          <w:rFonts w:ascii="Times New Roman" w:hAnsi="Times New Roman" w:cs="Times New Roman"/>
          <w:sz w:val="28"/>
          <w:szCs w:val="28"/>
        </w:rPr>
        <w:t>весенне-летний пожароопасный период 202</w:t>
      </w:r>
      <w:r w:rsidR="00D43F4A">
        <w:rPr>
          <w:rFonts w:ascii="Times New Roman" w:hAnsi="Times New Roman" w:cs="Times New Roman"/>
          <w:sz w:val="28"/>
          <w:szCs w:val="28"/>
        </w:rPr>
        <w:t>3</w:t>
      </w:r>
      <w:r w:rsidR="007B088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B088E">
        <w:rPr>
          <w:rFonts w:ascii="Times New Roman" w:hAnsi="Times New Roman" w:cs="Times New Roman"/>
          <w:sz w:val="28"/>
          <w:szCs w:val="28"/>
        </w:rPr>
        <w:t>.</w:t>
      </w:r>
      <w:r w:rsidR="000219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1941" w:rsidRDefault="005E05D6" w:rsidP="006346B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0B2">
        <w:rPr>
          <w:rFonts w:ascii="Times New Roman" w:hAnsi="Times New Roman" w:cs="Times New Roman"/>
          <w:sz w:val="28"/>
          <w:szCs w:val="28"/>
        </w:rPr>
        <w:t xml:space="preserve">. </w:t>
      </w:r>
      <w:r w:rsidR="00021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9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194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 собой.</w:t>
      </w:r>
    </w:p>
    <w:p w:rsidR="00021941" w:rsidRDefault="00055EA6" w:rsidP="006346B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1941">
        <w:rPr>
          <w:rFonts w:ascii="Times New Roman" w:hAnsi="Times New Roman" w:cs="Times New Roman"/>
          <w:sz w:val="28"/>
          <w:szCs w:val="28"/>
        </w:rPr>
        <w:t>. Постановление вступает в силу после официального опубликования.</w:t>
      </w:r>
    </w:p>
    <w:p w:rsidR="006740B6" w:rsidRDefault="006740B6" w:rsidP="006346B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0B6" w:rsidRDefault="006740B6" w:rsidP="006346B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0B6" w:rsidRDefault="006740B6" w:rsidP="006346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ы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F7" w:rsidRDefault="00AD16F7" w:rsidP="00634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EA6" w:rsidRDefault="007D307D" w:rsidP="007D30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055EA6" w:rsidRDefault="00055EA6" w:rsidP="007D307D">
      <w:pPr>
        <w:jc w:val="both"/>
        <w:rPr>
          <w:rFonts w:ascii="Times New Roman" w:hAnsi="Times New Roman" w:cs="Times New Roman"/>
        </w:rPr>
      </w:pPr>
    </w:p>
    <w:p w:rsidR="00055EA6" w:rsidRDefault="00055EA6" w:rsidP="007D307D">
      <w:pPr>
        <w:jc w:val="both"/>
        <w:rPr>
          <w:rFonts w:ascii="Times New Roman" w:hAnsi="Times New Roman" w:cs="Times New Roman"/>
        </w:rPr>
      </w:pPr>
    </w:p>
    <w:p w:rsidR="007D307D" w:rsidRPr="00C628D7" w:rsidRDefault="00055EA6" w:rsidP="007B08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D307D">
        <w:rPr>
          <w:rFonts w:ascii="Times New Roman" w:hAnsi="Times New Roman" w:cs="Times New Roman"/>
        </w:rPr>
        <w:t xml:space="preserve"> </w:t>
      </w:r>
      <w:r w:rsidR="007D307D" w:rsidRPr="00C628D7">
        <w:rPr>
          <w:rFonts w:ascii="Times New Roman" w:hAnsi="Times New Roman" w:cs="Times New Roman"/>
          <w:sz w:val="24"/>
          <w:szCs w:val="24"/>
        </w:rPr>
        <w:t>УТВЕРЖДЕН</w:t>
      </w:r>
    </w:p>
    <w:p w:rsidR="007D307D" w:rsidRPr="007B088E" w:rsidRDefault="007D307D" w:rsidP="007B088E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7B088E">
        <w:rPr>
          <w:rFonts w:ascii="Times New Roman" w:hAnsi="Times New Roman" w:cs="Times New Roman"/>
          <w:sz w:val="24"/>
          <w:szCs w:val="24"/>
        </w:rPr>
        <w:t xml:space="preserve">Постановлением главы сельсовета </w:t>
      </w:r>
    </w:p>
    <w:p w:rsidR="00D066F4" w:rsidRPr="007B088E" w:rsidRDefault="007D307D" w:rsidP="007B08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08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 </w:t>
      </w:r>
      <w:r w:rsidR="00D43F4A">
        <w:rPr>
          <w:rFonts w:ascii="Times New Roman" w:hAnsi="Times New Roman" w:cs="Times New Roman"/>
          <w:sz w:val="24"/>
          <w:szCs w:val="24"/>
        </w:rPr>
        <w:t>22.02.2023</w:t>
      </w:r>
      <w:r w:rsidRPr="007B088E">
        <w:rPr>
          <w:rFonts w:ascii="Times New Roman" w:hAnsi="Times New Roman" w:cs="Times New Roman"/>
          <w:sz w:val="24"/>
          <w:szCs w:val="24"/>
        </w:rPr>
        <w:t xml:space="preserve">  </w:t>
      </w:r>
      <w:r w:rsidR="00D43F4A">
        <w:rPr>
          <w:rFonts w:ascii="Times New Roman" w:hAnsi="Times New Roman" w:cs="Times New Roman"/>
          <w:sz w:val="24"/>
          <w:szCs w:val="24"/>
        </w:rPr>
        <w:t>№ 22</w:t>
      </w:r>
      <w:r w:rsidRPr="007B088E">
        <w:rPr>
          <w:rFonts w:ascii="Times New Roman" w:hAnsi="Times New Roman" w:cs="Times New Roman"/>
          <w:sz w:val="24"/>
          <w:szCs w:val="24"/>
        </w:rPr>
        <w:t>-п</w:t>
      </w:r>
    </w:p>
    <w:p w:rsidR="00021941" w:rsidRPr="00C628D7" w:rsidRDefault="00021941" w:rsidP="007B08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D7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021941" w:rsidRPr="00C628D7" w:rsidRDefault="00021941" w:rsidP="00021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D7">
        <w:rPr>
          <w:rFonts w:ascii="Times New Roman" w:hAnsi="Times New Roman" w:cs="Times New Roman"/>
          <w:b/>
          <w:sz w:val="24"/>
          <w:szCs w:val="24"/>
        </w:rPr>
        <w:t xml:space="preserve">по обеспечению пожарной безопасности </w:t>
      </w:r>
      <w:r w:rsidR="00055EA6">
        <w:rPr>
          <w:rFonts w:ascii="Times New Roman" w:hAnsi="Times New Roman" w:cs="Times New Roman"/>
          <w:b/>
          <w:sz w:val="24"/>
          <w:szCs w:val="24"/>
        </w:rPr>
        <w:t>на территории Большехабыкского сельсовета в весенне-летний период 2022</w:t>
      </w:r>
      <w:r w:rsidRPr="00C628D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4"/>
        <w:gridCol w:w="3955"/>
        <w:gridCol w:w="2483"/>
        <w:gridCol w:w="2369"/>
      </w:tblGrid>
      <w:tr w:rsidR="00BE09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41" w:rsidRPr="00C628D7" w:rsidRDefault="00021941">
            <w:pPr>
              <w:rPr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41" w:rsidRPr="00C628D7" w:rsidRDefault="00021941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41" w:rsidRPr="00C628D7" w:rsidRDefault="00021941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41" w:rsidRPr="00C628D7" w:rsidRDefault="00021941">
            <w:pPr>
              <w:rPr>
                <w:sz w:val="24"/>
                <w:szCs w:val="24"/>
              </w:rPr>
            </w:pPr>
          </w:p>
        </w:tc>
      </w:tr>
      <w:tr w:rsidR="00BE09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1" w:rsidRPr="00C628D7" w:rsidRDefault="00021941" w:rsidP="008371D5">
            <w:pPr>
              <w:jc w:val="both"/>
              <w:rPr>
                <w:b/>
                <w:sz w:val="22"/>
                <w:szCs w:val="22"/>
              </w:rPr>
            </w:pPr>
            <w:r w:rsidRPr="00C628D7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1" w:rsidRPr="00C628D7" w:rsidRDefault="00021941" w:rsidP="008371D5">
            <w:pPr>
              <w:jc w:val="center"/>
              <w:rPr>
                <w:b/>
                <w:sz w:val="22"/>
                <w:szCs w:val="22"/>
              </w:rPr>
            </w:pPr>
            <w:r w:rsidRPr="00C628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1" w:rsidRPr="00C628D7" w:rsidRDefault="00021941" w:rsidP="008371D5">
            <w:pPr>
              <w:jc w:val="both"/>
              <w:rPr>
                <w:b/>
                <w:sz w:val="22"/>
                <w:szCs w:val="22"/>
              </w:rPr>
            </w:pPr>
            <w:r w:rsidRPr="00C628D7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1" w:rsidRPr="00C628D7" w:rsidRDefault="00021941" w:rsidP="008371D5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C628D7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C628D7">
              <w:rPr>
                <w:b/>
                <w:sz w:val="22"/>
                <w:szCs w:val="22"/>
              </w:rPr>
              <w:t xml:space="preserve"> за исполнение</w:t>
            </w:r>
          </w:p>
        </w:tc>
      </w:tr>
      <w:tr w:rsidR="00BE09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1" w:rsidRPr="00C628D7" w:rsidRDefault="00021941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1" w:rsidRPr="00451464" w:rsidRDefault="006E4C38" w:rsidP="00C628D7">
            <w:pPr>
              <w:rPr>
                <w:color w:val="FF0000"/>
                <w:sz w:val="22"/>
                <w:szCs w:val="22"/>
              </w:rPr>
            </w:pPr>
            <w:r w:rsidRPr="00451464">
              <w:rPr>
                <w:color w:val="FF0000"/>
                <w:sz w:val="22"/>
                <w:szCs w:val="22"/>
              </w:rPr>
              <w:t>Выполнение мероприятий по обеспечению первичных мер ПБ на территории сел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1" w:rsidRPr="00C628D7" w:rsidRDefault="006E4C38" w:rsidP="00055E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ожароопасного сезо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1" w:rsidRPr="00C628D7" w:rsidRDefault="00021941">
            <w:pPr>
              <w:rPr>
                <w:sz w:val="22"/>
                <w:szCs w:val="22"/>
              </w:rPr>
            </w:pPr>
          </w:p>
        </w:tc>
      </w:tr>
      <w:tr w:rsidR="00BE09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1" w:rsidRPr="00C628D7" w:rsidRDefault="00021941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1.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1" w:rsidRPr="00451464" w:rsidRDefault="006E4C38" w:rsidP="00C628D7">
            <w:pPr>
              <w:rPr>
                <w:color w:val="FF0000"/>
                <w:sz w:val="22"/>
                <w:szCs w:val="22"/>
              </w:rPr>
            </w:pPr>
            <w:r w:rsidRPr="00451464">
              <w:rPr>
                <w:color w:val="FF0000"/>
                <w:sz w:val="22"/>
                <w:szCs w:val="22"/>
              </w:rPr>
              <w:t xml:space="preserve">Проверка и доукомплектование первичных средств пожаротушения и противопожарного инвентаря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1" w:rsidRPr="00C628D7" w:rsidRDefault="00BE094C" w:rsidP="00055EA6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д</w:t>
            </w:r>
            <w:r w:rsidR="006E4C38">
              <w:rPr>
                <w:sz w:val="22"/>
                <w:szCs w:val="22"/>
              </w:rPr>
              <w:t>о 3</w:t>
            </w:r>
            <w:r w:rsidR="0013086D">
              <w:rPr>
                <w:sz w:val="22"/>
                <w:szCs w:val="22"/>
              </w:rPr>
              <w:t xml:space="preserve"> </w:t>
            </w:r>
            <w:r w:rsidR="00D84E46">
              <w:rPr>
                <w:sz w:val="22"/>
                <w:szCs w:val="22"/>
              </w:rPr>
              <w:t>апреля</w:t>
            </w:r>
            <w:r w:rsidR="001C3559" w:rsidRPr="00C628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1" w:rsidRPr="00C628D7" w:rsidRDefault="00BE094C">
            <w:pPr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</w:t>
            </w:r>
          </w:p>
        </w:tc>
      </w:tr>
      <w:tr w:rsidR="00BE09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1C3559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1.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6E4C38" w:rsidRDefault="00BE094C" w:rsidP="00BF5A21">
            <w:pPr>
              <w:jc w:val="both"/>
              <w:rPr>
                <w:color w:val="FF0000"/>
                <w:sz w:val="22"/>
                <w:szCs w:val="22"/>
              </w:rPr>
            </w:pPr>
            <w:r w:rsidRPr="006E4C38">
              <w:rPr>
                <w:color w:val="FF0000"/>
                <w:sz w:val="22"/>
                <w:szCs w:val="22"/>
              </w:rPr>
              <w:t>в</w:t>
            </w:r>
            <w:r w:rsidR="001C3559" w:rsidRPr="006E4C38">
              <w:rPr>
                <w:color w:val="FF0000"/>
                <w:sz w:val="22"/>
                <w:szCs w:val="22"/>
              </w:rPr>
              <w:t>осстановление  и создание минерализованных  полос на территории Большехабыкского сельсовета</w:t>
            </w:r>
            <w:r w:rsidR="007D307D" w:rsidRPr="006E4C38">
              <w:rPr>
                <w:color w:val="FF0000"/>
                <w:sz w:val="22"/>
                <w:szCs w:val="22"/>
              </w:rPr>
              <w:t>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055EA6" w:rsidP="00BF5A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</w:t>
            </w:r>
            <w:r w:rsidR="001C3559" w:rsidRPr="00C628D7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1C3559" w:rsidP="00BF5A21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</w:t>
            </w:r>
            <w:r w:rsidR="00BE094C" w:rsidRPr="00C628D7">
              <w:rPr>
                <w:sz w:val="22"/>
                <w:szCs w:val="22"/>
              </w:rPr>
              <w:t>, ООО « Восход»</w:t>
            </w:r>
          </w:p>
        </w:tc>
      </w:tr>
      <w:tr w:rsidR="00BE09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1C3559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1.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BE094C" w:rsidP="001C3559">
            <w:pPr>
              <w:jc w:val="both"/>
              <w:rPr>
                <w:sz w:val="22"/>
                <w:szCs w:val="22"/>
              </w:rPr>
            </w:pPr>
            <w:r w:rsidRPr="00451464">
              <w:rPr>
                <w:color w:val="FF0000"/>
                <w:sz w:val="22"/>
                <w:szCs w:val="22"/>
              </w:rPr>
              <w:t>о</w:t>
            </w:r>
            <w:r w:rsidR="001C3559" w:rsidRPr="00451464">
              <w:rPr>
                <w:color w:val="FF0000"/>
                <w:sz w:val="22"/>
                <w:szCs w:val="22"/>
              </w:rPr>
              <w:t>бновление стендов по пропаганде мер пожарной безопаснос</w:t>
            </w:r>
            <w:r w:rsidR="007D307D" w:rsidRPr="00451464">
              <w:rPr>
                <w:color w:val="FF0000"/>
                <w:sz w:val="22"/>
                <w:szCs w:val="22"/>
              </w:rPr>
              <w:t>ти в местах общего пользования</w:t>
            </w:r>
            <w:proofErr w:type="gramStart"/>
            <w:r w:rsidR="007D307D">
              <w:rPr>
                <w:sz w:val="22"/>
                <w:szCs w:val="22"/>
              </w:rPr>
              <w:t xml:space="preserve"> ;</w:t>
            </w:r>
            <w:proofErr w:type="gram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1C3559" w:rsidP="0013086D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 xml:space="preserve">до </w:t>
            </w:r>
            <w:r w:rsidR="00055EA6">
              <w:rPr>
                <w:sz w:val="22"/>
                <w:szCs w:val="22"/>
              </w:rPr>
              <w:t>15</w:t>
            </w:r>
            <w:r w:rsidR="0013086D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1C3559" w:rsidP="00BE09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ПЧ №142, директор МКОУ</w:t>
            </w:r>
            <w:r w:rsidR="007D307D">
              <w:rPr>
                <w:sz w:val="22"/>
                <w:szCs w:val="22"/>
              </w:rPr>
              <w:t xml:space="preserve"> </w:t>
            </w:r>
            <w:proofErr w:type="spellStart"/>
            <w:r w:rsidR="007D307D">
              <w:rPr>
                <w:sz w:val="22"/>
                <w:szCs w:val="22"/>
              </w:rPr>
              <w:t>Большехабыкская</w:t>
            </w:r>
            <w:proofErr w:type="spellEnd"/>
            <w:r w:rsidR="007D307D">
              <w:rPr>
                <w:sz w:val="22"/>
                <w:szCs w:val="22"/>
              </w:rPr>
              <w:t xml:space="preserve"> СОШ, директор </w:t>
            </w:r>
            <w:r w:rsidRPr="00C628D7">
              <w:rPr>
                <w:sz w:val="22"/>
                <w:szCs w:val="22"/>
              </w:rPr>
              <w:t xml:space="preserve">ДК </w:t>
            </w:r>
          </w:p>
        </w:tc>
      </w:tr>
      <w:tr w:rsidR="00BE09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1C3559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1.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C628D7" w:rsidP="00CE1238">
            <w:pPr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о</w:t>
            </w:r>
            <w:r w:rsidR="001C3559" w:rsidRPr="00C628D7">
              <w:rPr>
                <w:sz w:val="22"/>
                <w:szCs w:val="22"/>
              </w:rPr>
              <w:t xml:space="preserve">бучение населения требованиям ППБ методом информирования через вручение  памяток под роспись со 100 </w:t>
            </w:r>
            <w:r w:rsidR="007D307D">
              <w:rPr>
                <w:sz w:val="22"/>
                <w:szCs w:val="22"/>
              </w:rPr>
              <w:t>% охватом квартир и жилых домов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1C3559" w:rsidP="00CE1238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в период подготовки и в течение сезон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C628D7" w:rsidP="00C628D7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, р</w:t>
            </w:r>
            <w:r w:rsidR="001C3559" w:rsidRPr="00C628D7">
              <w:rPr>
                <w:sz w:val="22"/>
                <w:szCs w:val="22"/>
              </w:rPr>
              <w:t xml:space="preserve">аботники ПЧ  №142, инструктор </w:t>
            </w:r>
          </w:p>
        </w:tc>
      </w:tr>
      <w:tr w:rsidR="00BE09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1C3559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1.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451464" w:rsidRDefault="001C3559" w:rsidP="00382F4E">
            <w:pPr>
              <w:rPr>
                <w:color w:val="FF0000"/>
                <w:sz w:val="22"/>
                <w:szCs w:val="22"/>
              </w:rPr>
            </w:pPr>
            <w:r w:rsidRPr="00451464">
              <w:rPr>
                <w:color w:val="FF0000"/>
                <w:sz w:val="22"/>
                <w:szCs w:val="22"/>
              </w:rPr>
              <w:t xml:space="preserve"> проверки систем звукового</w:t>
            </w:r>
            <w:r w:rsidR="007D307D" w:rsidRPr="00451464">
              <w:rPr>
                <w:color w:val="FF0000"/>
                <w:sz w:val="22"/>
                <w:szCs w:val="22"/>
              </w:rPr>
              <w:t xml:space="preserve"> оповещения населения о пожарах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C628D7" w:rsidP="0013086D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д</w:t>
            </w:r>
            <w:r w:rsidR="00686217">
              <w:rPr>
                <w:sz w:val="22"/>
                <w:szCs w:val="22"/>
              </w:rPr>
              <w:t xml:space="preserve">о </w:t>
            </w:r>
            <w:r w:rsidR="006E4C38">
              <w:rPr>
                <w:sz w:val="22"/>
                <w:szCs w:val="22"/>
              </w:rPr>
              <w:t>03</w:t>
            </w:r>
            <w:r w:rsidR="00686217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1C3559" w:rsidP="00382F4E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, ПЧ №142</w:t>
            </w:r>
          </w:p>
        </w:tc>
      </w:tr>
      <w:tr w:rsidR="00BE09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1C3559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1.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6E4C38" w:rsidRDefault="00C628D7" w:rsidP="001C3559">
            <w:pPr>
              <w:rPr>
                <w:color w:val="FF0000"/>
                <w:sz w:val="22"/>
                <w:szCs w:val="22"/>
              </w:rPr>
            </w:pPr>
            <w:r w:rsidRPr="006E4C38">
              <w:rPr>
                <w:color w:val="FF0000"/>
                <w:sz w:val="22"/>
                <w:szCs w:val="22"/>
              </w:rPr>
              <w:t>п</w:t>
            </w:r>
            <w:r w:rsidR="001C3559" w:rsidRPr="006E4C38">
              <w:rPr>
                <w:color w:val="FF0000"/>
                <w:sz w:val="22"/>
                <w:szCs w:val="22"/>
              </w:rPr>
              <w:t xml:space="preserve">роверка  исправности источников наружного противопожарного водоснабжения, оборудование пирса и подъезда  к естественному </w:t>
            </w:r>
            <w:r w:rsidR="00BE094C" w:rsidRPr="006E4C38">
              <w:rPr>
                <w:color w:val="FF0000"/>
                <w:sz w:val="22"/>
                <w:szCs w:val="22"/>
              </w:rPr>
              <w:t>водоёму, восстановление указателей м</w:t>
            </w:r>
            <w:r w:rsidR="007D307D" w:rsidRPr="006E4C38">
              <w:rPr>
                <w:color w:val="FF0000"/>
                <w:sz w:val="22"/>
                <w:szCs w:val="22"/>
              </w:rPr>
              <w:t xml:space="preserve">ест расположения </w:t>
            </w:r>
            <w:proofErr w:type="spellStart"/>
            <w:r w:rsidR="007D307D" w:rsidRPr="006E4C38">
              <w:rPr>
                <w:color w:val="FF0000"/>
                <w:sz w:val="22"/>
                <w:szCs w:val="22"/>
              </w:rPr>
              <w:t>водоисточников</w:t>
            </w:r>
            <w:proofErr w:type="spellEnd"/>
            <w:r w:rsidR="007D307D" w:rsidRPr="006E4C38">
              <w:rPr>
                <w:color w:val="FF0000"/>
                <w:sz w:val="22"/>
                <w:szCs w:val="22"/>
              </w:rPr>
              <w:t>;</w:t>
            </w:r>
            <w:r w:rsidRPr="006E4C3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6E4C38" w:rsidP="0013086D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 15</w:t>
            </w:r>
            <w:r w:rsidR="00BE094C" w:rsidRPr="00C628D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3086D">
              <w:rPr>
                <w:sz w:val="22"/>
                <w:szCs w:val="22"/>
              </w:rPr>
              <w:t>апр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9" w:rsidRPr="00C628D7" w:rsidRDefault="001C3559" w:rsidP="00D24335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, ПЧ №142</w:t>
            </w:r>
          </w:p>
        </w:tc>
      </w:tr>
      <w:tr w:rsidR="00171F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C" w:rsidRPr="00C628D7" w:rsidRDefault="00BE094C" w:rsidP="00BE09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 xml:space="preserve">1.7.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C" w:rsidRPr="006E4C38" w:rsidRDefault="009F230C" w:rsidP="001C3559">
            <w:pPr>
              <w:rPr>
                <w:color w:val="FF0000"/>
                <w:sz w:val="22"/>
                <w:szCs w:val="22"/>
              </w:rPr>
            </w:pPr>
            <w:r w:rsidRPr="006E4C38">
              <w:rPr>
                <w:color w:val="FF0000"/>
                <w:sz w:val="22"/>
                <w:szCs w:val="22"/>
              </w:rPr>
              <w:t>м</w:t>
            </w:r>
            <w:r w:rsidR="00BE094C" w:rsidRPr="006E4C38">
              <w:rPr>
                <w:color w:val="FF0000"/>
                <w:sz w:val="22"/>
                <w:szCs w:val="22"/>
              </w:rPr>
              <w:t>ониторинг и подготовка перечня бесхозных строений</w:t>
            </w:r>
            <w:proofErr w:type="gramStart"/>
            <w:r w:rsidR="00BE094C" w:rsidRPr="006E4C38">
              <w:rPr>
                <w:color w:val="FF0000"/>
                <w:sz w:val="22"/>
                <w:szCs w:val="22"/>
              </w:rPr>
              <w:t xml:space="preserve"> ,</w:t>
            </w:r>
            <w:proofErr w:type="gramEnd"/>
            <w:r w:rsidR="00BE094C" w:rsidRPr="006E4C38">
              <w:rPr>
                <w:color w:val="FF0000"/>
                <w:sz w:val="22"/>
                <w:szCs w:val="22"/>
              </w:rPr>
              <w:t xml:space="preserve"> отсутствующих указателей улиц, номеров домов, принятие мер по сносу данных строений, восстано</w:t>
            </w:r>
            <w:r w:rsidR="007D307D" w:rsidRPr="006E4C38">
              <w:rPr>
                <w:color w:val="FF0000"/>
                <w:sz w:val="22"/>
                <w:szCs w:val="22"/>
              </w:rPr>
              <w:t>вление отсутствующих указателей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C" w:rsidRPr="00C628D7" w:rsidRDefault="00055EA6" w:rsidP="00055E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6E4C38">
              <w:rPr>
                <w:sz w:val="22"/>
                <w:szCs w:val="22"/>
              </w:rPr>
              <w:t>01</w:t>
            </w:r>
            <w:r w:rsidR="00EA5968">
              <w:rPr>
                <w:sz w:val="22"/>
                <w:szCs w:val="22"/>
              </w:rPr>
              <w:t xml:space="preserve"> </w:t>
            </w:r>
            <w:r w:rsidR="00BE094C" w:rsidRPr="00C628D7">
              <w:rPr>
                <w:sz w:val="22"/>
                <w:szCs w:val="22"/>
              </w:rPr>
              <w:t>ма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C" w:rsidRPr="00C628D7" w:rsidRDefault="00C628D7" w:rsidP="00D24335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</w:t>
            </w:r>
          </w:p>
        </w:tc>
      </w:tr>
      <w:tr w:rsidR="00BE09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C" w:rsidRPr="00C628D7" w:rsidRDefault="00BE094C" w:rsidP="00BE09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 xml:space="preserve">1.8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C" w:rsidRPr="00451464" w:rsidRDefault="009F230C" w:rsidP="007D307D">
            <w:pPr>
              <w:rPr>
                <w:color w:val="FF0000"/>
                <w:sz w:val="22"/>
                <w:szCs w:val="22"/>
              </w:rPr>
            </w:pPr>
            <w:r w:rsidRPr="00451464">
              <w:rPr>
                <w:color w:val="FF0000"/>
                <w:sz w:val="22"/>
                <w:szCs w:val="22"/>
              </w:rPr>
              <w:t>п</w:t>
            </w:r>
            <w:r w:rsidR="00BE094C" w:rsidRPr="00451464">
              <w:rPr>
                <w:color w:val="FF0000"/>
                <w:sz w:val="22"/>
                <w:szCs w:val="22"/>
              </w:rPr>
              <w:t xml:space="preserve">роверка готовности </w:t>
            </w:r>
            <w:r w:rsidR="007D307D" w:rsidRPr="00451464">
              <w:rPr>
                <w:color w:val="FF0000"/>
                <w:sz w:val="22"/>
                <w:szCs w:val="22"/>
              </w:rPr>
              <w:t xml:space="preserve">маневренных групп </w:t>
            </w:r>
            <w:r w:rsidR="00BE094C" w:rsidRPr="00451464">
              <w:rPr>
                <w:color w:val="FF0000"/>
                <w:sz w:val="22"/>
                <w:szCs w:val="22"/>
              </w:rPr>
              <w:t>к тушению пожаров, при необходимости принятие мер по их укомплектованию</w:t>
            </w:r>
            <w:r w:rsidR="007D307D" w:rsidRPr="00451464">
              <w:rPr>
                <w:color w:val="FF0000"/>
                <w:sz w:val="22"/>
                <w:szCs w:val="22"/>
              </w:rPr>
              <w:t>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C" w:rsidRPr="00C628D7" w:rsidRDefault="00451464" w:rsidP="00D243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</w:t>
            </w:r>
            <w:r w:rsidR="00BE094C" w:rsidRPr="00C628D7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C" w:rsidRPr="00C628D7" w:rsidRDefault="00C628D7" w:rsidP="00D24335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</w:t>
            </w:r>
          </w:p>
        </w:tc>
      </w:tr>
      <w:tr w:rsidR="00BE09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C" w:rsidRPr="00C628D7" w:rsidRDefault="00BE094C" w:rsidP="00BE09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1.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C" w:rsidRPr="00C628D7" w:rsidRDefault="009F230C" w:rsidP="001C3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E094C" w:rsidRPr="00C628D7">
              <w:rPr>
                <w:sz w:val="22"/>
                <w:szCs w:val="22"/>
              </w:rPr>
              <w:t>борудование мест общего пользования средствами связи для быстрого вызова подразделений пожарной охраны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C" w:rsidRPr="00C628D7" w:rsidRDefault="00C628D7" w:rsidP="00EA5968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д</w:t>
            </w:r>
            <w:r w:rsidR="00BE094C" w:rsidRPr="00C628D7">
              <w:rPr>
                <w:sz w:val="22"/>
                <w:szCs w:val="22"/>
              </w:rPr>
              <w:t xml:space="preserve">о 10 </w:t>
            </w:r>
            <w:r w:rsidR="00EA5968">
              <w:rPr>
                <w:sz w:val="22"/>
                <w:szCs w:val="22"/>
              </w:rPr>
              <w:t>апр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C" w:rsidRPr="00C628D7" w:rsidRDefault="00C628D7" w:rsidP="00D24335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</w:t>
            </w:r>
          </w:p>
        </w:tc>
      </w:tr>
      <w:tr w:rsidR="009476D7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6E4C38" w:rsidP="00BE09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476D7" w:rsidRPr="00C628D7">
              <w:rPr>
                <w:sz w:val="22"/>
                <w:szCs w:val="22"/>
              </w:rPr>
              <w:t>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6E4C38" w:rsidRDefault="009F230C" w:rsidP="009476D7">
            <w:pPr>
              <w:rPr>
                <w:color w:val="FF0000"/>
                <w:sz w:val="22"/>
                <w:szCs w:val="22"/>
              </w:rPr>
            </w:pPr>
            <w:r w:rsidRPr="006E4C38">
              <w:rPr>
                <w:color w:val="FF0000"/>
                <w:sz w:val="22"/>
                <w:szCs w:val="22"/>
              </w:rPr>
              <w:t xml:space="preserve">уборка </w:t>
            </w:r>
            <w:r w:rsidR="009476D7" w:rsidRPr="006E4C38">
              <w:rPr>
                <w:color w:val="FF0000"/>
                <w:sz w:val="22"/>
                <w:szCs w:val="22"/>
              </w:rPr>
              <w:t xml:space="preserve"> территорий общественных мест и индивидуальных владений</w:t>
            </w:r>
            <w:r w:rsidR="007D307D" w:rsidRPr="006E4C38">
              <w:rPr>
                <w:color w:val="FF0000"/>
                <w:sz w:val="22"/>
                <w:szCs w:val="22"/>
              </w:rPr>
              <w:t xml:space="preserve"> от сгораемого мусора и отходов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EA5968" w:rsidP="006E4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6E4C38">
              <w:rPr>
                <w:sz w:val="22"/>
                <w:szCs w:val="22"/>
              </w:rPr>
              <w:t>20</w:t>
            </w:r>
            <w:r w:rsidR="0013086D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9476D7" w:rsidP="00B2039B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, руководители, население</w:t>
            </w:r>
          </w:p>
          <w:p w:rsidR="009476D7" w:rsidRPr="00C628D7" w:rsidRDefault="009476D7" w:rsidP="00B2039B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ПЧ №142</w:t>
            </w:r>
          </w:p>
        </w:tc>
      </w:tr>
      <w:tr w:rsidR="009476D7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9476D7" w:rsidP="00BE09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7D307D" w:rsidP="00947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476D7" w:rsidRPr="00C628D7">
              <w:rPr>
                <w:sz w:val="22"/>
                <w:szCs w:val="22"/>
              </w:rPr>
              <w:t>одготовка графика проверок населённого пункта администрацией, членами ТОС « Зов сердца», рабо</w:t>
            </w:r>
            <w:r>
              <w:rPr>
                <w:sz w:val="22"/>
                <w:szCs w:val="22"/>
              </w:rPr>
              <w:t>тниками  ПЧ  №142, инструктором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EA5968" w:rsidP="00B20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3086D">
              <w:rPr>
                <w:sz w:val="22"/>
                <w:szCs w:val="22"/>
              </w:rPr>
              <w:t>о 10</w:t>
            </w:r>
            <w:r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9476D7" w:rsidP="009476D7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, руководители, население</w:t>
            </w:r>
          </w:p>
          <w:p w:rsidR="009476D7" w:rsidRPr="00C628D7" w:rsidRDefault="009476D7" w:rsidP="009476D7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ПЧ №142</w:t>
            </w:r>
          </w:p>
        </w:tc>
      </w:tr>
      <w:tr w:rsidR="009476D7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171F4C" w:rsidP="00BE09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3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451464" w:rsidRDefault="007D307D" w:rsidP="009476D7">
            <w:pPr>
              <w:rPr>
                <w:color w:val="FF0000"/>
                <w:sz w:val="22"/>
                <w:szCs w:val="22"/>
              </w:rPr>
            </w:pPr>
            <w:r w:rsidRPr="00451464">
              <w:rPr>
                <w:color w:val="FF0000"/>
                <w:sz w:val="22"/>
                <w:szCs w:val="22"/>
              </w:rPr>
              <w:t>м</w:t>
            </w:r>
            <w:r w:rsidR="00171F4C" w:rsidRPr="00451464">
              <w:rPr>
                <w:color w:val="FF0000"/>
                <w:sz w:val="22"/>
                <w:szCs w:val="22"/>
              </w:rPr>
              <w:t xml:space="preserve">ероприятия по </w:t>
            </w:r>
            <w:r w:rsidR="009476D7" w:rsidRPr="00451464">
              <w:rPr>
                <w:color w:val="FF0000"/>
                <w:sz w:val="22"/>
                <w:szCs w:val="22"/>
              </w:rPr>
              <w:t>запрет</w:t>
            </w:r>
            <w:r w:rsidR="00171F4C" w:rsidRPr="00451464">
              <w:rPr>
                <w:color w:val="FF0000"/>
                <w:sz w:val="22"/>
                <w:szCs w:val="22"/>
              </w:rPr>
              <w:t>у</w:t>
            </w:r>
            <w:r w:rsidR="009476D7" w:rsidRPr="00451464">
              <w:rPr>
                <w:color w:val="FF0000"/>
                <w:sz w:val="22"/>
                <w:szCs w:val="22"/>
              </w:rPr>
              <w:t xml:space="preserve"> сжигания мусора, разведение костров вблизи строений, а также топку бань, печей и временных очагов в сухую и ветреную погоду</w:t>
            </w:r>
            <w:r w:rsidRPr="00451464">
              <w:rPr>
                <w:color w:val="FF0000"/>
                <w:sz w:val="22"/>
                <w:szCs w:val="22"/>
              </w:rPr>
              <w:t>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9476D7" w:rsidP="00C628D7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 xml:space="preserve"> </w:t>
            </w:r>
            <w:r w:rsidR="009F230C">
              <w:rPr>
                <w:sz w:val="22"/>
                <w:szCs w:val="22"/>
              </w:rPr>
              <w:t>н</w:t>
            </w:r>
            <w:r w:rsidR="00C628D7" w:rsidRPr="00C628D7">
              <w:rPr>
                <w:sz w:val="22"/>
                <w:szCs w:val="22"/>
              </w:rPr>
              <w:t>а период особого противопожарного режим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9476D7" w:rsidP="009476D7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 xml:space="preserve">Администрация, руководители, </w:t>
            </w:r>
          </w:p>
          <w:p w:rsidR="009476D7" w:rsidRPr="00C628D7" w:rsidRDefault="009476D7" w:rsidP="009476D7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ПЧ №142</w:t>
            </w:r>
          </w:p>
        </w:tc>
      </w:tr>
      <w:tr w:rsidR="009476D7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9476D7" w:rsidP="009D7338">
            <w:pPr>
              <w:jc w:val="both"/>
              <w:rPr>
                <w:sz w:val="22"/>
                <w:szCs w:val="22"/>
              </w:rPr>
            </w:pPr>
          </w:p>
          <w:p w:rsidR="009476D7" w:rsidRPr="00C628D7" w:rsidRDefault="00171F4C" w:rsidP="009D7338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4.</w:t>
            </w:r>
            <w:r w:rsidR="009476D7" w:rsidRPr="00C628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451464" w:rsidRDefault="007D307D" w:rsidP="007D307D">
            <w:pPr>
              <w:jc w:val="center"/>
              <w:rPr>
                <w:color w:val="FF0000"/>
                <w:sz w:val="22"/>
                <w:szCs w:val="22"/>
              </w:rPr>
            </w:pPr>
            <w:r w:rsidRPr="00451464">
              <w:rPr>
                <w:color w:val="FF0000"/>
                <w:sz w:val="22"/>
                <w:szCs w:val="22"/>
              </w:rPr>
              <w:t>п</w:t>
            </w:r>
            <w:r w:rsidR="009476D7" w:rsidRPr="00451464">
              <w:rPr>
                <w:color w:val="FF0000"/>
                <w:sz w:val="22"/>
                <w:szCs w:val="22"/>
              </w:rPr>
              <w:t>роведение</w:t>
            </w:r>
            <w:r w:rsidRPr="00451464">
              <w:rPr>
                <w:color w:val="FF0000"/>
                <w:sz w:val="22"/>
                <w:szCs w:val="22"/>
              </w:rPr>
              <w:t xml:space="preserve"> общего собрания</w:t>
            </w:r>
            <w:r w:rsidR="009476D7" w:rsidRPr="00451464">
              <w:rPr>
                <w:color w:val="FF0000"/>
                <w:sz w:val="22"/>
                <w:szCs w:val="22"/>
              </w:rPr>
              <w:t xml:space="preserve">  граждан по вопросам обеспечения  пожарной безопасности</w:t>
            </w:r>
            <w:r w:rsidRPr="00451464">
              <w:rPr>
                <w:color w:val="FF0000"/>
                <w:sz w:val="22"/>
                <w:szCs w:val="22"/>
              </w:rPr>
              <w:t>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055EA6" w:rsidP="004514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1464">
              <w:rPr>
                <w:sz w:val="22"/>
                <w:szCs w:val="22"/>
              </w:rPr>
              <w:t>До 30</w:t>
            </w:r>
            <w:r>
              <w:rPr>
                <w:sz w:val="22"/>
                <w:szCs w:val="22"/>
              </w:rPr>
              <w:t xml:space="preserve"> </w:t>
            </w:r>
            <w:r w:rsidR="0048372A">
              <w:rPr>
                <w:sz w:val="22"/>
                <w:szCs w:val="22"/>
              </w:rPr>
              <w:t xml:space="preserve"> апреля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9476D7" w:rsidP="009D7338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</w:t>
            </w:r>
          </w:p>
        </w:tc>
      </w:tr>
      <w:tr w:rsidR="009476D7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171F4C" w:rsidP="005337E4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5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451464" w:rsidRDefault="007D307D" w:rsidP="005337E4">
            <w:pPr>
              <w:jc w:val="both"/>
              <w:rPr>
                <w:color w:val="FF0000"/>
                <w:sz w:val="22"/>
                <w:szCs w:val="22"/>
              </w:rPr>
            </w:pPr>
            <w:r w:rsidRPr="00451464">
              <w:rPr>
                <w:color w:val="FF0000"/>
                <w:sz w:val="22"/>
                <w:szCs w:val="22"/>
              </w:rPr>
              <w:t>п</w:t>
            </w:r>
            <w:r w:rsidR="009476D7" w:rsidRPr="00451464">
              <w:rPr>
                <w:color w:val="FF0000"/>
                <w:sz w:val="22"/>
                <w:szCs w:val="22"/>
              </w:rPr>
              <w:t xml:space="preserve">убликация в средствах массовой информации материалов </w:t>
            </w:r>
            <w:r w:rsidRPr="00451464">
              <w:rPr>
                <w:color w:val="FF0000"/>
                <w:sz w:val="22"/>
                <w:szCs w:val="22"/>
              </w:rPr>
              <w:t>по противопожарной безопасности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9F230C" w:rsidP="005337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476D7" w:rsidRPr="00C628D7">
              <w:rPr>
                <w:sz w:val="22"/>
                <w:szCs w:val="22"/>
              </w:rPr>
              <w:t xml:space="preserve"> течение всего период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9476D7" w:rsidP="009476D7">
            <w:pPr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, Работники ПЧ  №142, инструктор, Нач. ПЧ</w:t>
            </w:r>
          </w:p>
        </w:tc>
      </w:tr>
      <w:tr w:rsidR="009476D7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D7" w:rsidRPr="00C628D7" w:rsidRDefault="00171F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6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451464" w:rsidRDefault="007D307D" w:rsidP="00171F4C">
            <w:pPr>
              <w:rPr>
                <w:color w:val="FF0000"/>
                <w:sz w:val="22"/>
                <w:szCs w:val="22"/>
              </w:rPr>
            </w:pPr>
            <w:r w:rsidRPr="00451464">
              <w:rPr>
                <w:color w:val="FF0000"/>
                <w:sz w:val="22"/>
                <w:szCs w:val="22"/>
              </w:rPr>
              <w:t>п</w:t>
            </w:r>
            <w:r w:rsidR="009476D7" w:rsidRPr="00451464">
              <w:rPr>
                <w:color w:val="FF0000"/>
                <w:sz w:val="22"/>
                <w:szCs w:val="22"/>
              </w:rPr>
              <w:t>роведение  занятий с учащимися</w:t>
            </w:r>
            <w:proofErr w:type="gramStart"/>
            <w:r w:rsidR="009476D7" w:rsidRPr="00451464">
              <w:rPr>
                <w:color w:val="FF0000"/>
                <w:sz w:val="22"/>
                <w:szCs w:val="22"/>
              </w:rPr>
              <w:t xml:space="preserve"> ,</w:t>
            </w:r>
            <w:proofErr w:type="gramEnd"/>
            <w:r w:rsidR="00C628D7" w:rsidRPr="00451464">
              <w:rPr>
                <w:color w:val="FF0000"/>
                <w:sz w:val="22"/>
                <w:szCs w:val="22"/>
              </w:rPr>
              <w:t xml:space="preserve"> </w:t>
            </w:r>
            <w:r w:rsidR="009476D7" w:rsidRPr="00451464">
              <w:rPr>
                <w:color w:val="FF0000"/>
                <w:sz w:val="22"/>
                <w:szCs w:val="22"/>
              </w:rPr>
              <w:t>детьми дошкольного возраста о правилах пользования открытым огнём в лесах</w:t>
            </w:r>
            <w:r w:rsidR="00171F4C" w:rsidRPr="00451464">
              <w:rPr>
                <w:color w:val="FF0000"/>
                <w:sz w:val="22"/>
                <w:szCs w:val="22"/>
              </w:rPr>
              <w:t xml:space="preserve">, </w:t>
            </w:r>
            <w:r w:rsidR="009476D7" w:rsidRPr="00451464">
              <w:rPr>
                <w:color w:val="FF0000"/>
                <w:sz w:val="22"/>
                <w:szCs w:val="22"/>
              </w:rPr>
              <w:t xml:space="preserve"> </w:t>
            </w:r>
            <w:r w:rsidR="00171F4C" w:rsidRPr="00451464">
              <w:rPr>
                <w:color w:val="FF0000"/>
                <w:sz w:val="22"/>
                <w:szCs w:val="22"/>
              </w:rPr>
              <w:t xml:space="preserve"> на приусадебной территории и бесхозных строениях</w:t>
            </w:r>
            <w:r w:rsidRPr="00451464">
              <w:rPr>
                <w:color w:val="FF0000"/>
                <w:sz w:val="22"/>
                <w:szCs w:val="22"/>
              </w:rPr>
              <w:t>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EA5968" w:rsidP="00915B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3086D">
              <w:rPr>
                <w:sz w:val="22"/>
                <w:szCs w:val="22"/>
              </w:rPr>
              <w:t xml:space="preserve">остоянно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C" w:rsidRPr="00C628D7" w:rsidRDefault="00171F4C" w:rsidP="00171F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 xml:space="preserve">Администрация, руководители, </w:t>
            </w:r>
          </w:p>
          <w:p w:rsidR="009476D7" w:rsidRPr="00C628D7" w:rsidRDefault="00171F4C" w:rsidP="00171F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ПЧ №142</w:t>
            </w:r>
          </w:p>
        </w:tc>
      </w:tr>
      <w:tr w:rsidR="009476D7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D7" w:rsidRPr="00C628D7" w:rsidRDefault="00171F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7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451464" w:rsidRDefault="007D307D">
            <w:pPr>
              <w:rPr>
                <w:color w:val="FF0000"/>
                <w:sz w:val="22"/>
                <w:szCs w:val="22"/>
              </w:rPr>
            </w:pPr>
            <w:r w:rsidRPr="00451464">
              <w:rPr>
                <w:color w:val="FF0000"/>
                <w:sz w:val="22"/>
                <w:szCs w:val="22"/>
              </w:rPr>
              <w:t>о</w:t>
            </w:r>
            <w:r w:rsidR="00171F4C" w:rsidRPr="00451464">
              <w:rPr>
                <w:color w:val="FF0000"/>
                <w:sz w:val="22"/>
                <w:szCs w:val="22"/>
              </w:rPr>
              <w:t>граничение посещения населением лесных массивов в соответствии с п. 5 ст.11 Лесного кодекса РФ и п.37 Правил пожарной безопасности в лесах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171F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на период особого противопожарного период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C" w:rsidRPr="00C628D7" w:rsidRDefault="00171F4C" w:rsidP="00171F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 xml:space="preserve">Администрация, руководители, </w:t>
            </w:r>
          </w:p>
          <w:p w:rsidR="009476D7" w:rsidRPr="00C628D7" w:rsidRDefault="00171F4C" w:rsidP="00171F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ПЧ №142</w:t>
            </w:r>
          </w:p>
        </w:tc>
      </w:tr>
      <w:tr w:rsidR="009476D7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D7" w:rsidRPr="00C628D7" w:rsidRDefault="00171F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8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451464" w:rsidRDefault="007D307D" w:rsidP="002E366F">
            <w:pPr>
              <w:rPr>
                <w:color w:val="FF0000"/>
                <w:sz w:val="24"/>
                <w:szCs w:val="24"/>
              </w:rPr>
            </w:pPr>
            <w:r w:rsidRPr="00451464">
              <w:rPr>
                <w:color w:val="FF0000"/>
                <w:sz w:val="24"/>
                <w:szCs w:val="24"/>
              </w:rPr>
              <w:t>о</w:t>
            </w:r>
            <w:r w:rsidR="00171F4C" w:rsidRPr="00451464">
              <w:rPr>
                <w:color w:val="FF0000"/>
                <w:sz w:val="24"/>
                <w:szCs w:val="24"/>
              </w:rPr>
              <w:t xml:space="preserve">рганизация патрулирования населённого пункта </w:t>
            </w:r>
            <w:r w:rsidR="002E366F" w:rsidRPr="00451464">
              <w:rPr>
                <w:color w:val="FF0000"/>
                <w:sz w:val="24"/>
                <w:szCs w:val="24"/>
              </w:rPr>
              <w:t xml:space="preserve"> силами работников администрации сельсовета, членов Совета ТОС « Зов сердца»  и внештатных пожарных инструктор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171F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на период особого противопожарного период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C" w:rsidRPr="00C628D7" w:rsidRDefault="00171F4C" w:rsidP="00171F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 xml:space="preserve">Администрация </w:t>
            </w:r>
          </w:p>
          <w:p w:rsidR="009476D7" w:rsidRPr="00C628D7" w:rsidRDefault="009476D7" w:rsidP="00171F4C">
            <w:pPr>
              <w:jc w:val="both"/>
              <w:rPr>
                <w:sz w:val="22"/>
                <w:szCs w:val="22"/>
              </w:rPr>
            </w:pPr>
          </w:p>
        </w:tc>
      </w:tr>
      <w:tr w:rsidR="009476D7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7" w:rsidRPr="00C628D7" w:rsidRDefault="009476D7">
            <w:pPr>
              <w:jc w:val="both"/>
              <w:rPr>
                <w:sz w:val="22"/>
                <w:szCs w:val="22"/>
              </w:rPr>
            </w:pPr>
          </w:p>
          <w:p w:rsidR="009476D7" w:rsidRPr="00C628D7" w:rsidRDefault="00171F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9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D7" w:rsidRPr="00C628D7" w:rsidRDefault="007D3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476D7" w:rsidRPr="00C628D7">
              <w:rPr>
                <w:sz w:val="22"/>
                <w:szCs w:val="22"/>
              </w:rPr>
              <w:t>аждый факт пожара и загорания обсуждать на заседаниях администрации сельского поселения с принятием конкретных мер, направл</w:t>
            </w:r>
            <w:r>
              <w:rPr>
                <w:sz w:val="22"/>
                <w:szCs w:val="22"/>
              </w:rPr>
              <w:t>енных на предупреждение пожаров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D7" w:rsidRPr="00C628D7" w:rsidRDefault="009476D7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постоян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D7" w:rsidRPr="00C628D7" w:rsidRDefault="009476D7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Администрация, ПЧ №142, руководители хозяйств</w:t>
            </w:r>
          </w:p>
        </w:tc>
      </w:tr>
      <w:tr w:rsidR="00171F4C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C" w:rsidRPr="00C628D7" w:rsidRDefault="00171F4C">
            <w:pPr>
              <w:jc w:val="both"/>
              <w:rPr>
                <w:sz w:val="22"/>
                <w:szCs w:val="22"/>
              </w:rPr>
            </w:pPr>
            <w:r w:rsidRPr="00C628D7">
              <w:rPr>
                <w:sz w:val="22"/>
                <w:szCs w:val="22"/>
              </w:rPr>
              <w:t>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C" w:rsidRPr="00C628D7" w:rsidRDefault="007D3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71F4C" w:rsidRPr="00C628D7">
              <w:rPr>
                <w:sz w:val="22"/>
                <w:szCs w:val="22"/>
              </w:rPr>
              <w:t>одготовка и направление в территориальный орган</w:t>
            </w:r>
            <w:r w:rsidR="009F230C">
              <w:rPr>
                <w:sz w:val="22"/>
                <w:szCs w:val="22"/>
              </w:rPr>
              <w:t xml:space="preserve"> надзорной деятельности итогового</w:t>
            </w:r>
            <w:r w:rsidR="00171F4C" w:rsidRPr="00C628D7">
              <w:rPr>
                <w:sz w:val="22"/>
                <w:szCs w:val="22"/>
              </w:rPr>
              <w:t xml:space="preserve"> отчёт</w:t>
            </w:r>
            <w:r w:rsidR="009F230C">
              <w:rPr>
                <w:sz w:val="22"/>
                <w:szCs w:val="22"/>
              </w:rPr>
              <w:t>а</w:t>
            </w:r>
            <w:r w:rsidR="00171F4C" w:rsidRPr="00C628D7">
              <w:rPr>
                <w:sz w:val="22"/>
                <w:szCs w:val="22"/>
              </w:rPr>
              <w:t xml:space="preserve"> о проведённых мероприятиях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C" w:rsidRPr="00C628D7" w:rsidRDefault="005E5E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</w:t>
            </w:r>
            <w:r w:rsidR="00171F4C" w:rsidRPr="00C628D7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C628D7" w:rsidRDefault="00025567" w:rsidP="00C628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171F4C" w:rsidRPr="00C628D7">
              <w:rPr>
                <w:sz w:val="22"/>
                <w:szCs w:val="22"/>
              </w:rPr>
              <w:t xml:space="preserve"> </w:t>
            </w:r>
          </w:p>
          <w:p w:rsidR="00171F4C" w:rsidRPr="00C628D7" w:rsidRDefault="00171F4C" w:rsidP="00171F4C">
            <w:pPr>
              <w:jc w:val="both"/>
              <w:rPr>
                <w:sz w:val="22"/>
                <w:szCs w:val="22"/>
              </w:rPr>
            </w:pPr>
          </w:p>
        </w:tc>
      </w:tr>
      <w:tr w:rsidR="00D066F4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4" w:rsidRPr="00C628D7" w:rsidRDefault="00D066F4">
            <w:pPr>
              <w:jc w:val="both"/>
            </w:pPr>
            <w:r>
              <w:t>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4" w:rsidRPr="00025567" w:rsidRDefault="007D3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25567" w:rsidRPr="00025567">
              <w:rPr>
                <w:sz w:val="22"/>
                <w:szCs w:val="22"/>
              </w:rPr>
              <w:t>казание адресной помощи пенсионерам и многодетным семьям в проведении ремонта ветхой электропроводки и печного отоплен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4" w:rsidRPr="00025567" w:rsidRDefault="00025567">
            <w:pPr>
              <w:jc w:val="both"/>
              <w:rPr>
                <w:sz w:val="22"/>
                <w:szCs w:val="22"/>
              </w:rPr>
            </w:pPr>
            <w:r w:rsidRPr="00025567">
              <w:rPr>
                <w:sz w:val="22"/>
                <w:szCs w:val="22"/>
              </w:rPr>
              <w:t>постоянн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4" w:rsidRPr="00025567" w:rsidRDefault="00025567" w:rsidP="00C628D7">
            <w:pPr>
              <w:jc w:val="both"/>
              <w:rPr>
                <w:sz w:val="22"/>
                <w:szCs w:val="22"/>
              </w:rPr>
            </w:pPr>
            <w:r w:rsidRPr="00025567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9476D7" w:rsidRPr="00C628D7" w:rsidTr="00171F4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D7" w:rsidRPr="00C628D7" w:rsidRDefault="009476D7">
            <w:pPr>
              <w:rPr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D7" w:rsidRPr="00C628D7" w:rsidRDefault="009476D7">
            <w:pPr>
              <w:rPr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D7" w:rsidRPr="00C628D7" w:rsidRDefault="009476D7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D7" w:rsidRPr="00C628D7" w:rsidRDefault="009476D7">
            <w:pPr>
              <w:rPr>
                <w:sz w:val="22"/>
                <w:szCs w:val="22"/>
              </w:rPr>
            </w:pPr>
          </w:p>
        </w:tc>
      </w:tr>
    </w:tbl>
    <w:p w:rsidR="00021941" w:rsidRPr="00C628D7" w:rsidRDefault="00021941" w:rsidP="00021941">
      <w:pPr>
        <w:rPr>
          <w:rFonts w:ascii="Times New Roman" w:hAnsi="Times New Roman" w:cs="Times New Roman"/>
        </w:rPr>
      </w:pPr>
    </w:p>
    <w:p w:rsidR="00AD16F7" w:rsidRPr="00C628D7" w:rsidRDefault="00AD16F7" w:rsidP="00021941">
      <w:pPr>
        <w:rPr>
          <w:rFonts w:ascii="Times New Roman" w:hAnsi="Times New Roman" w:cs="Times New Roman"/>
        </w:rPr>
      </w:pPr>
    </w:p>
    <w:p w:rsidR="006679F4" w:rsidRPr="006346B8" w:rsidRDefault="00AD16F7" w:rsidP="006346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D307D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sectPr w:rsidR="006679F4" w:rsidRPr="006346B8" w:rsidSect="00A92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8E0"/>
    <w:rsid w:val="00004027"/>
    <w:rsid w:val="00021941"/>
    <w:rsid w:val="00025567"/>
    <w:rsid w:val="00055EA6"/>
    <w:rsid w:val="000E53B2"/>
    <w:rsid w:val="0013086D"/>
    <w:rsid w:val="00171F4C"/>
    <w:rsid w:val="001C3559"/>
    <w:rsid w:val="00243E87"/>
    <w:rsid w:val="002E366F"/>
    <w:rsid w:val="003948B4"/>
    <w:rsid w:val="004113E5"/>
    <w:rsid w:val="004252A3"/>
    <w:rsid w:val="00451464"/>
    <w:rsid w:val="0048372A"/>
    <w:rsid w:val="004F01D0"/>
    <w:rsid w:val="00582C26"/>
    <w:rsid w:val="005A5B13"/>
    <w:rsid w:val="005D2FB3"/>
    <w:rsid w:val="005E05D6"/>
    <w:rsid w:val="005E231A"/>
    <w:rsid w:val="005E5E9E"/>
    <w:rsid w:val="006346B8"/>
    <w:rsid w:val="006679F4"/>
    <w:rsid w:val="006740B6"/>
    <w:rsid w:val="00686217"/>
    <w:rsid w:val="006E4C38"/>
    <w:rsid w:val="007B088E"/>
    <w:rsid w:val="007D307D"/>
    <w:rsid w:val="008140B2"/>
    <w:rsid w:val="00901455"/>
    <w:rsid w:val="009476D7"/>
    <w:rsid w:val="0096312A"/>
    <w:rsid w:val="00975543"/>
    <w:rsid w:val="009F230C"/>
    <w:rsid w:val="00A12F54"/>
    <w:rsid w:val="00A92BCD"/>
    <w:rsid w:val="00AD16F7"/>
    <w:rsid w:val="00BD1188"/>
    <w:rsid w:val="00BE094C"/>
    <w:rsid w:val="00C628D7"/>
    <w:rsid w:val="00D066F4"/>
    <w:rsid w:val="00D43F4A"/>
    <w:rsid w:val="00D84E46"/>
    <w:rsid w:val="00E038E0"/>
    <w:rsid w:val="00E26C6E"/>
    <w:rsid w:val="00EA5968"/>
    <w:rsid w:val="00E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8010-E5AC-42D3-93B8-8226F615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9</cp:revision>
  <cp:lastPrinted>2023-03-22T04:16:00Z</cp:lastPrinted>
  <dcterms:created xsi:type="dcterms:W3CDTF">2017-03-05T01:48:00Z</dcterms:created>
  <dcterms:modified xsi:type="dcterms:W3CDTF">2023-03-28T03:45:00Z</dcterms:modified>
</cp:coreProperties>
</file>